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AC1D" w14:textId="77777777"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14:paraId="0ECFB45F" w14:textId="77777777"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14:paraId="51476033" w14:textId="77777777"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426D81" w14:textId="77777777"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6FB3B3" w14:textId="77777777"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14:paraId="554D9897" w14:textId="77777777"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14:paraId="1CE3CC66" w14:textId="77777777"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14:paraId="6A251B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F25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03EA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3DF5F9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B62C0B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87909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9C374A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A5E3B0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0B3CA7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622CCF4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094715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094715">
        <w:rPr>
          <w:rFonts w:ascii="Arial" w:hAnsi="Arial" w:cs="Arial"/>
          <w:b/>
          <w:sz w:val="21"/>
          <w:szCs w:val="21"/>
        </w:rPr>
        <w:t>awy z dnia 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01D70E6" w14:textId="77777777" w:rsidR="00804F07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481139A" w14:textId="77777777" w:rsidR="00D45410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6D9D216" w14:textId="77777777" w:rsidR="00D45410" w:rsidRPr="00FE76B9" w:rsidRDefault="00D45410" w:rsidP="00FE76B9">
      <w:pPr>
        <w:pStyle w:val="Akapitzlist"/>
        <w:numPr>
          <w:ilvl w:val="0"/>
          <w:numId w:val="9"/>
        </w:num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E76B9">
        <w:rPr>
          <w:rFonts w:ascii="Arial" w:hAnsi="Arial" w:cs="Arial"/>
          <w:b/>
          <w:u w:val="single"/>
        </w:rPr>
        <w:t>DOTYCZĄCE PRZESŁANEK WYKLUCZENIA Z POSTĘPOWANIA</w:t>
      </w:r>
    </w:p>
    <w:p w14:paraId="7D5D7958" w14:textId="77777777" w:rsidR="00D45410" w:rsidRPr="007265B5" w:rsidRDefault="00D45410" w:rsidP="00D454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</w:t>
      </w:r>
      <w:r w:rsidR="00A252D2">
        <w:rPr>
          <w:rFonts w:ascii="Arial" w:hAnsi="Arial" w:cs="Arial"/>
          <w:sz w:val="21"/>
          <w:szCs w:val="21"/>
        </w:rPr>
        <w:t>o pn.: „Remont nawierzchni jezdni i poboczy drogi gminnej 103192L w miejscowości Zofianówka</w:t>
      </w:r>
      <w:r>
        <w:rPr>
          <w:rFonts w:ascii="Arial" w:hAnsi="Arial" w:cs="Arial"/>
          <w:sz w:val="21"/>
          <w:szCs w:val="21"/>
        </w:rPr>
        <w:t>”,</w:t>
      </w:r>
      <w:r>
        <w:rPr>
          <w:rFonts w:ascii="Arial" w:hAnsi="Arial" w:cs="Arial"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Michów</w:t>
      </w:r>
      <w:r w:rsidRPr="00190D6E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6051FA1" w14:textId="77777777" w:rsidR="00D45410" w:rsidRPr="00CC6896" w:rsidRDefault="00D45410" w:rsidP="00D45410">
      <w:pPr>
        <w:spacing w:after="0" w:line="360" w:lineRule="auto"/>
        <w:jc w:val="both"/>
        <w:rPr>
          <w:rFonts w:ascii="Arial" w:hAnsi="Arial" w:cs="Arial"/>
        </w:rPr>
      </w:pPr>
    </w:p>
    <w:p w14:paraId="0D9B244E" w14:textId="77777777" w:rsidR="00D45410" w:rsidRPr="00F96E1D" w:rsidRDefault="00D45410" w:rsidP="00D4541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3CC7C63" w14:textId="77777777" w:rsidR="00D45410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CC9059" w14:textId="77777777" w:rsidR="00D45410" w:rsidRPr="00F96E1D" w:rsidRDefault="00D45410" w:rsidP="00D4541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108 ust 1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0CA6A85" w14:textId="77777777" w:rsidR="00D45410" w:rsidRDefault="00D45410" w:rsidP="00D45410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109 ust. 1 pkt 4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0652F08" w14:textId="77777777" w:rsidR="00D45410" w:rsidRPr="00F96E1D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CA2106" w14:textId="77777777" w:rsidR="00D45410" w:rsidRPr="00F96E1D" w:rsidRDefault="00D45410" w:rsidP="00D4541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raz wskazuję, że dokumenty na potwierdzenie tych faktó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w, o których mowa w Rozdziale XIV pkt 1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2)</w:t>
      </w:r>
      <w:r w:rsidR="00412E14">
        <w:rPr>
          <w:rFonts w:ascii="Arial" w:eastAsia="Times New Roman" w:hAnsi="Arial" w:cs="Arial"/>
          <w:sz w:val="21"/>
          <w:szCs w:val="21"/>
          <w:lang w:eastAsia="pl-PL"/>
        </w:rPr>
        <w:t xml:space="preserve"> a)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 SWZ znajdują się w formie elektronicznej pod następującymi adresami internetowymi ogólnodostępnych i bezpłatnych baz danych </w:t>
      </w:r>
      <w:r w:rsidRPr="00F96E1D">
        <w:rPr>
          <w:rFonts w:ascii="Arial" w:eastAsia="Times New Roman" w:hAnsi="Arial" w:cs="Arial"/>
          <w:i/>
          <w:sz w:val="21"/>
          <w:szCs w:val="21"/>
          <w:lang w:eastAsia="pl-PL"/>
        </w:rPr>
        <w:t>(należy zaznaczyć właściwy adres):</w:t>
      </w:r>
    </w:p>
    <w:p w14:paraId="596191DC" w14:textId="77777777" w:rsidR="00D45410" w:rsidRPr="00F96E1D" w:rsidRDefault="00F378EA" w:rsidP="00D45410">
      <w:pPr>
        <w:spacing w:after="0" w:line="276" w:lineRule="auto"/>
        <w:ind w:left="426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5410" w:rsidRPr="00F96E1D">
        <w:rPr>
          <w:rFonts w:ascii="Arial" w:eastAsia="Calibri" w:hAnsi="Arial" w:cs="Arial"/>
          <w:b/>
          <w:bCs/>
          <w:sz w:val="21"/>
          <w:szCs w:val="21"/>
        </w:rPr>
        <w:instrText xml:space="preserve"> FORMCHECKBOX </w:instrText>
      </w:r>
      <w:r w:rsidR="00233612">
        <w:rPr>
          <w:rFonts w:ascii="Arial" w:eastAsia="Calibri" w:hAnsi="Arial" w:cs="Arial"/>
          <w:b/>
          <w:bCs/>
          <w:sz w:val="21"/>
          <w:szCs w:val="21"/>
          <w:lang w:val="en-GB"/>
        </w:rPr>
      </w:r>
      <w:r w:rsidR="00233612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separate"/>
      </w: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end"/>
      </w:r>
      <w:hyperlink r:id="rId8" w:history="1">
        <w:r w:rsidR="00D45410" w:rsidRPr="00F96E1D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5410" w:rsidRPr="00F96E1D">
        <w:rPr>
          <w:rFonts w:ascii="Arial" w:eastAsia="Calibri" w:hAnsi="Arial" w:cs="Arial"/>
          <w:b/>
          <w:bCs/>
          <w:sz w:val="21"/>
          <w:szCs w:val="21"/>
        </w:rPr>
        <w:instrText xml:space="preserve"> FORMCHECKBOX </w:instrText>
      </w:r>
      <w:r w:rsidR="00233612">
        <w:rPr>
          <w:rFonts w:ascii="Arial" w:eastAsia="Calibri" w:hAnsi="Arial" w:cs="Arial"/>
          <w:b/>
          <w:bCs/>
          <w:sz w:val="21"/>
          <w:szCs w:val="21"/>
          <w:lang w:val="en-GB"/>
        </w:rPr>
      </w:r>
      <w:r w:rsidR="00233612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separate"/>
      </w:r>
      <w:r w:rsidRPr="00F96E1D">
        <w:rPr>
          <w:rFonts w:ascii="Arial" w:eastAsia="Calibri" w:hAnsi="Arial" w:cs="Arial"/>
          <w:b/>
          <w:bCs/>
          <w:sz w:val="21"/>
          <w:szCs w:val="21"/>
          <w:lang w:val="en-GB"/>
        </w:rPr>
        <w:fldChar w:fldCharType="end"/>
      </w:r>
      <w:hyperlink r:id="rId9" w:history="1">
        <w:r w:rsidR="00D45410" w:rsidRPr="00F96E1D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https://ems.ms.gov.pl</w:t>
        </w:r>
      </w:hyperlink>
    </w:p>
    <w:p w14:paraId="0F2584FC" w14:textId="77777777"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6B65C7" w14:textId="77777777" w:rsidR="00D45410" w:rsidRPr="00F96E1D" w:rsidRDefault="00D45410" w:rsidP="00D4541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.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….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96E1D">
        <w:rPr>
          <w:rFonts w:ascii="Arial" w:eastAsia="Times New Roman" w:hAnsi="Arial" w:cs="Arial"/>
          <w:i/>
          <w:sz w:val="21"/>
          <w:szCs w:val="21"/>
          <w:lang w:eastAsia="pl-PL"/>
        </w:rPr>
        <w:t>(podać mającą zastosowanie podstawę wykluczenia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). </w:t>
      </w:r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F96E1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F96E1D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 </w:t>
      </w:r>
    </w:p>
    <w:p w14:paraId="0C2C5FE8" w14:textId="77777777" w:rsidR="00D45410" w:rsidRPr="00130F76" w:rsidRDefault="00D45410" w:rsidP="00D45410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20"/>
          <w:lang w:eastAsia="pl-PL"/>
        </w:rPr>
      </w:pPr>
      <w:r w:rsidRPr="00F96E1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1D680E3E" w14:textId="77777777"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i/>
        </w:rPr>
      </w:pPr>
    </w:p>
    <w:p w14:paraId="3BF71486" w14:textId="77777777" w:rsidR="00D45410" w:rsidRPr="003C58F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0DB34C5" w14:textId="77777777"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14:paraId="4484261C" w14:textId="77777777"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B6D106" w14:textId="77777777"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14:paraId="2C7D8648" w14:textId="77777777" w:rsidR="00D45410" w:rsidRPr="00D47D38" w:rsidRDefault="00D45410" w:rsidP="00D454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FE76B9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6954D59" w14:textId="77777777" w:rsidR="00D45410" w:rsidRPr="009375EB" w:rsidRDefault="00D45410" w:rsidP="00D45410">
      <w:pPr>
        <w:spacing w:after="0" w:line="360" w:lineRule="auto"/>
        <w:jc w:val="both"/>
        <w:rPr>
          <w:rFonts w:ascii="Arial" w:hAnsi="Arial" w:cs="Arial"/>
          <w:b/>
        </w:rPr>
      </w:pPr>
    </w:p>
    <w:p w14:paraId="08C53D55" w14:textId="77777777" w:rsidR="00D45410" w:rsidRPr="00B80D0E" w:rsidRDefault="00D45410" w:rsidP="00D454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1CE8BDF" w14:textId="77777777" w:rsidR="00D45410" w:rsidRDefault="00D45410" w:rsidP="00D45410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3BD8A102" w14:textId="77777777" w:rsidR="00D45410" w:rsidRPr="00A22DCF" w:rsidRDefault="00D45410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0A5B002" w14:textId="77777777" w:rsidR="004C4854" w:rsidRPr="00FE76B9" w:rsidRDefault="00313417" w:rsidP="00FE76B9">
      <w:pPr>
        <w:pStyle w:val="Akapitzlist"/>
        <w:numPr>
          <w:ilvl w:val="0"/>
          <w:numId w:val="9"/>
        </w:num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E76B9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E76B9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FE76B9">
        <w:rPr>
          <w:rFonts w:ascii="Arial" w:hAnsi="Arial" w:cs="Arial"/>
          <w:b/>
          <w:sz w:val="21"/>
          <w:szCs w:val="21"/>
          <w:u w:val="single"/>
        </w:rPr>
        <w:br/>
      </w:r>
    </w:p>
    <w:p w14:paraId="6F5DEDE1" w14:textId="77777777"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9471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252D2">
        <w:rPr>
          <w:rFonts w:ascii="Arial" w:hAnsi="Arial" w:cs="Arial"/>
          <w:sz w:val="21"/>
          <w:szCs w:val="21"/>
        </w:rPr>
        <w:t>: „Remont nawierzchni jezdni i poboczy drogi gminnej 103192L w miejscowości Zofianówka</w:t>
      </w:r>
      <w:r w:rsidR="00094715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17BB094" w14:textId="77777777"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31C2B6" w14:textId="77777777" w:rsidR="00C014B5" w:rsidRPr="00094715" w:rsidRDefault="00A24C2D" w:rsidP="0009471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D076249" w14:textId="77777777" w:rsidR="00BD72CE" w:rsidRPr="00025C8D" w:rsidRDefault="004F23F7" w:rsidP="00BD7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252D2">
        <w:rPr>
          <w:rFonts w:ascii="Arial" w:hAnsi="Arial" w:cs="Arial"/>
          <w:sz w:val="21"/>
          <w:szCs w:val="21"/>
        </w:rPr>
        <w:t xml:space="preserve">Specyfikacji </w:t>
      </w:r>
      <w:r w:rsidR="00094715">
        <w:rPr>
          <w:rFonts w:ascii="Arial" w:hAnsi="Arial" w:cs="Arial"/>
          <w:sz w:val="21"/>
          <w:szCs w:val="21"/>
        </w:rPr>
        <w:t>Warunków Zamówienia pkt. XIX – Informacje o w</w:t>
      </w:r>
      <w:r w:rsidR="00BD72CE">
        <w:rPr>
          <w:rFonts w:ascii="Arial" w:hAnsi="Arial" w:cs="Arial"/>
          <w:sz w:val="21"/>
          <w:szCs w:val="21"/>
        </w:rPr>
        <w:t>arunkach udziału w postępowaniu.</w:t>
      </w:r>
    </w:p>
    <w:p w14:paraId="4F526943" w14:textId="77777777"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9D1FA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1D45496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A252D2">
        <w:rPr>
          <w:rFonts w:ascii="Arial" w:hAnsi="Arial" w:cs="Arial"/>
          <w:sz w:val="21"/>
          <w:szCs w:val="21"/>
        </w:rPr>
        <w:t xml:space="preserve"> S</w:t>
      </w:r>
      <w:r w:rsidR="00094715">
        <w:rPr>
          <w:rFonts w:ascii="Arial" w:hAnsi="Arial" w:cs="Arial"/>
          <w:sz w:val="21"/>
          <w:szCs w:val="21"/>
        </w:rPr>
        <w:t>WZ pkt. XIX</w:t>
      </w:r>
      <w:r w:rsidR="00A40E74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14:paraId="59BDCF3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61C25654" w14:textId="77777777" w:rsidR="004F40EF" w:rsidRDefault="00E022A1" w:rsidP="0009471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76B1F3" w14:textId="77777777" w:rsidR="00D45410" w:rsidRDefault="00D45410" w:rsidP="0055755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95A48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D57C39" w14:textId="77777777" w:rsidR="001902D2" w:rsidRPr="00094715" w:rsidRDefault="00634311" w:rsidP="0009471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B84D9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3F4797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A926" w14:textId="77777777" w:rsidR="00233612" w:rsidRDefault="00233612" w:rsidP="0038231F">
      <w:pPr>
        <w:spacing w:after="0" w:line="240" w:lineRule="auto"/>
      </w:pPr>
      <w:r>
        <w:separator/>
      </w:r>
    </w:p>
  </w:endnote>
  <w:endnote w:type="continuationSeparator" w:id="0">
    <w:p w14:paraId="11C69C77" w14:textId="77777777" w:rsidR="00233612" w:rsidRDefault="002336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C092" w14:textId="77777777" w:rsidR="00233612" w:rsidRDefault="00233612" w:rsidP="0038231F">
      <w:pPr>
        <w:spacing w:after="0" w:line="240" w:lineRule="auto"/>
      </w:pPr>
      <w:r>
        <w:separator/>
      </w:r>
    </w:p>
  </w:footnote>
  <w:footnote w:type="continuationSeparator" w:id="0">
    <w:p w14:paraId="4CE9305C" w14:textId="77777777" w:rsidR="00233612" w:rsidRDefault="002336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B9A0" w14:textId="77777777" w:rsidR="00CF6E27" w:rsidRDefault="00B02EE3" w:rsidP="00CF6E27">
    <w:pPr>
      <w:pStyle w:val="Nagwek"/>
      <w:jc w:val="right"/>
    </w:pPr>
    <w:r>
      <w:t>Załącznik nr 2 do S</w:t>
    </w:r>
    <w:r w:rsidR="00CF6E27">
      <w:t>WZ</w:t>
    </w:r>
  </w:p>
  <w:p w14:paraId="61491D31" w14:textId="77777777" w:rsidR="00CF6E27" w:rsidRDefault="00CF6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217"/>
    <w:multiLevelType w:val="hybridMultilevel"/>
    <w:tmpl w:val="40A09A5E"/>
    <w:lvl w:ilvl="0" w:tplc="08EA3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B5E"/>
    <w:rsid w:val="00025C8D"/>
    <w:rsid w:val="000303EE"/>
    <w:rsid w:val="00073C3D"/>
    <w:rsid w:val="000809B6"/>
    <w:rsid w:val="00094715"/>
    <w:rsid w:val="000B1025"/>
    <w:rsid w:val="000B54D1"/>
    <w:rsid w:val="000C021E"/>
    <w:rsid w:val="000C18AF"/>
    <w:rsid w:val="000D6F17"/>
    <w:rsid w:val="000D73C4"/>
    <w:rsid w:val="000E4D37"/>
    <w:rsid w:val="000F1E24"/>
    <w:rsid w:val="00117774"/>
    <w:rsid w:val="00123F99"/>
    <w:rsid w:val="00167742"/>
    <w:rsid w:val="001902D2"/>
    <w:rsid w:val="001C6945"/>
    <w:rsid w:val="001F027E"/>
    <w:rsid w:val="00203A40"/>
    <w:rsid w:val="002168A8"/>
    <w:rsid w:val="00233612"/>
    <w:rsid w:val="00255142"/>
    <w:rsid w:val="002558E7"/>
    <w:rsid w:val="00256CEC"/>
    <w:rsid w:val="00262D61"/>
    <w:rsid w:val="00290B01"/>
    <w:rsid w:val="002A082B"/>
    <w:rsid w:val="002B25C8"/>
    <w:rsid w:val="002C1C7B"/>
    <w:rsid w:val="002C4948"/>
    <w:rsid w:val="002D7B1B"/>
    <w:rsid w:val="002E641A"/>
    <w:rsid w:val="00313417"/>
    <w:rsid w:val="00313911"/>
    <w:rsid w:val="00333209"/>
    <w:rsid w:val="00337073"/>
    <w:rsid w:val="00350CD9"/>
    <w:rsid w:val="00351F8A"/>
    <w:rsid w:val="00364235"/>
    <w:rsid w:val="003660F0"/>
    <w:rsid w:val="0038231F"/>
    <w:rsid w:val="003B2070"/>
    <w:rsid w:val="003B214C"/>
    <w:rsid w:val="003B7238"/>
    <w:rsid w:val="003C3B64"/>
    <w:rsid w:val="003F024C"/>
    <w:rsid w:val="003F542F"/>
    <w:rsid w:val="00412E14"/>
    <w:rsid w:val="00420318"/>
    <w:rsid w:val="00423680"/>
    <w:rsid w:val="00434CC2"/>
    <w:rsid w:val="0044060A"/>
    <w:rsid w:val="0044421E"/>
    <w:rsid w:val="004609F1"/>
    <w:rsid w:val="004651B5"/>
    <w:rsid w:val="004761C6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57550"/>
    <w:rsid w:val="005641F0"/>
    <w:rsid w:val="005846C5"/>
    <w:rsid w:val="005917A6"/>
    <w:rsid w:val="005979D5"/>
    <w:rsid w:val="005A776B"/>
    <w:rsid w:val="005C39CA"/>
    <w:rsid w:val="005E176A"/>
    <w:rsid w:val="00616B2C"/>
    <w:rsid w:val="00634311"/>
    <w:rsid w:val="00644A24"/>
    <w:rsid w:val="006A3A1F"/>
    <w:rsid w:val="006A52B6"/>
    <w:rsid w:val="006C44CE"/>
    <w:rsid w:val="006D03DD"/>
    <w:rsid w:val="006F0034"/>
    <w:rsid w:val="006F3D32"/>
    <w:rsid w:val="007118F0"/>
    <w:rsid w:val="00712CD1"/>
    <w:rsid w:val="0072560B"/>
    <w:rsid w:val="007435AE"/>
    <w:rsid w:val="00746532"/>
    <w:rsid w:val="00751725"/>
    <w:rsid w:val="00756C8F"/>
    <w:rsid w:val="007840F2"/>
    <w:rsid w:val="00790BF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02B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93581"/>
    <w:rsid w:val="009A6F2F"/>
    <w:rsid w:val="009B77AD"/>
    <w:rsid w:val="009C7756"/>
    <w:rsid w:val="00A15F7E"/>
    <w:rsid w:val="00A166B0"/>
    <w:rsid w:val="00A22DCF"/>
    <w:rsid w:val="00A24C2D"/>
    <w:rsid w:val="00A252D2"/>
    <w:rsid w:val="00A276E4"/>
    <w:rsid w:val="00A3062E"/>
    <w:rsid w:val="00A347DE"/>
    <w:rsid w:val="00A40E74"/>
    <w:rsid w:val="00AD14B7"/>
    <w:rsid w:val="00AD361D"/>
    <w:rsid w:val="00AE6FF2"/>
    <w:rsid w:val="00AF025D"/>
    <w:rsid w:val="00B0088C"/>
    <w:rsid w:val="00B02EE3"/>
    <w:rsid w:val="00B15219"/>
    <w:rsid w:val="00B15FD3"/>
    <w:rsid w:val="00B34079"/>
    <w:rsid w:val="00B674B9"/>
    <w:rsid w:val="00B8005E"/>
    <w:rsid w:val="00B90E42"/>
    <w:rsid w:val="00BB0C3C"/>
    <w:rsid w:val="00BD72CE"/>
    <w:rsid w:val="00C014B5"/>
    <w:rsid w:val="00C155AB"/>
    <w:rsid w:val="00C23064"/>
    <w:rsid w:val="00C4103F"/>
    <w:rsid w:val="00C44BF3"/>
    <w:rsid w:val="00C57DEB"/>
    <w:rsid w:val="00C81012"/>
    <w:rsid w:val="00CC56F5"/>
    <w:rsid w:val="00CD6EDD"/>
    <w:rsid w:val="00CF6E27"/>
    <w:rsid w:val="00D071B3"/>
    <w:rsid w:val="00D23F3D"/>
    <w:rsid w:val="00D34D9A"/>
    <w:rsid w:val="00D409DE"/>
    <w:rsid w:val="00D42C9B"/>
    <w:rsid w:val="00D45410"/>
    <w:rsid w:val="00D531D5"/>
    <w:rsid w:val="00D7381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626"/>
    <w:rsid w:val="00EE1FBF"/>
    <w:rsid w:val="00EF74CA"/>
    <w:rsid w:val="00F04280"/>
    <w:rsid w:val="00F25F17"/>
    <w:rsid w:val="00F365F2"/>
    <w:rsid w:val="00F378EA"/>
    <w:rsid w:val="00F43919"/>
    <w:rsid w:val="00FC0317"/>
    <w:rsid w:val="00FE4E2B"/>
    <w:rsid w:val="00FE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7742"/>
  <w15:docId w15:val="{D9B7FA91-AE9E-4BC5-BC00-82C558F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Ostrowska</cp:lastModifiedBy>
  <cp:revision>2</cp:revision>
  <cp:lastPrinted>2016-07-26T10:32:00Z</cp:lastPrinted>
  <dcterms:created xsi:type="dcterms:W3CDTF">2021-09-02T11:12:00Z</dcterms:created>
  <dcterms:modified xsi:type="dcterms:W3CDTF">2021-09-02T11:12:00Z</dcterms:modified>
</cp:coreProperties>
</file>